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48" w:rsidRDefault="00061FC8" w:rsidP="0080175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:rsidR="001F3248" w:rsidRDefault="001F3248" w:rsidP="0080175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5E35" w:rsidRDefault="001F3248" w:rsidP="0080175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EDITAL DE </w:t>
      </w:r>
      <w:r w:rsidR="00801759" w:rsidRPr="00801759">
        <w:rPr>
          <w:rFonts w:ascii="Arial" w:hAnsi="Arial" w:cs="Arial"/>
          <w:b/>
          <w:color w:val="000000" w:themeColor="text1"/>
          <w:sz w:val="28"/>
          <w:szCs w:val="28"/>
        </w:rPr>
        <w:t>CONVOCAÇA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Nº 0</w:t>
      </w:r>
      <w:r w:rsidR="00750527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061FC8">
        <w:rPr>
          <w:rFonts w:ascii="Arial" w:hAnsi="Arial" w:cs="Arial"/>
          <w:b/>
          <w:color w:val="000000" w:themeColor="text1"/>
          <w:sz w:val="28"/>
          <w:szCs w:val="28"/>
        </w:rPr>
        <w:t>/2.022</w:t>
      </w:r>
    </w:p>
    <w:p w:rsidR="001F3248" w:rsidRDefault="001F3248" w:rsidP="0080175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60BB" w:rsidRDefault="00BB60BB" w:rsidP="00B20691">
      <w:pPr>
        <w:spacing w:after="0"/>
        <w:rPr>
          <w:rFonts w:ascii="Arial" w:hAnsi="Arial" w:cs="Arial"/>
          <w:sz w:val="24"/>
          <w:szCs w:val="24"/>
        </w:rPr>
      </w:pPr>
    </w:p>
    <w:p w:rsidR="0057600C" w:rsidRDefault="0057600C" w:rsidP="00B20691">
      <w:pPr>
        <w:spacing w:after="0"/>
        <w:rPr>
          <w:rFonts w:ascii="Arial" w:hAnsi="Arial" w:cs="Arial"/>
          <w:sz w:val="24"/>
          <w:szCs w:val="24"/>
        </w:rPr>
      </w:pPr>
    </w:p>
    <w:p w:rsidR="0057600C" w:rsidRDefault="0057600C" w:rsidP="00B20691">
      <w:pPr>
        <w:spacing w:after="0"/>
        <w:rPr>
          <w:rFonts w:ascii="Arial" w:hAnsi="Arial" w:cs="Arial"/>
          <w:sz w:val="24"/>
          <w:szCs w:val="24"/>
        </w:rPr>
      </w:pPr>
    </w:p>
    <w:p w:rsidR="00A75E35" w:rsidRPr="00632C57" w:rsidRDefault="00801759" w:rsidP="009166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do Conselho Municipal do Patrimônio </w:t>
      </w:r>
      <w:r w:rsidR="00B4079D">
        <w:rPr>
          <w:rFonts w:ascii="Arial" w:hAnsi="Arial" w:cs="Arial"/>
          <w:sz w:val="24"/>
          <w:szCs w:val="24"/>
        </w:rPr>
        <w:t>Histórico e</w:t>
      </w:r>
      <w:r>
        <w:rPr>
          <w:rFonts w:ascii="Arial" w:hAnsi="Arial" w:cs="Arial"/>
          <w:sz w:val="24"/>
          <w:szCs w:val="24"/>
        </w:rPr>
        <w:t xml:space="preserve"> Cultural, no uso de suas atribuições, convoca</w:t>
      </w:r>
      <w:r w:rsidR="001F3248">
        <w:rPr>
          <w:rFonts w:ascii="Arial" w:hAnsi="Arial" w:cs="Arial"/>
          <w:sz w:val="24"/>
          <w:szCs w:val="24"/>
        </w:rPr>
        <w:t xml:space="preserve"> o</w:t>
      </w:r>
      <w:r w:rsidR="00BA0C01">
        <w:rPr>
          <w:rFonts w:ascii="Arial" w:hAnsi="Arial" w:cs="Arial"/>
          <w:sz w:val="24"/>
          <w:szCs w:val="24"/>
        </w:rPr>
        <w:t>s</w:t>
      </w:r>
      <w:r w:rsidR="005F6C28">
        <w:rPr>
          <w:rFonts w:ascii="Arial" w:hAnsi="Arial" w:cs="Arial"/>
          <w:sz w:val="24"/>
          <w:szCs w:val="24"/>
        </w:rPr>
        <w:t xml:space="preserve"> membro</w:t>
      </w:r>
      <w:r w:rsidR="001F3248">
        <w:rPr>
          <w:rFonts w:ascii="Arial" w:hAnsi="Arial" w:cs="Arial"/>
          <w:sz w:val="24"/>
          <w:szCs w:val="24"/>
        </w:rPr>
        <w:t>s</w:t>
      </w:r>
      <w:r w:rsidR="005F6C28">
        <w:rPr>
          <w:rFonts w:ascii="Arial" w:hAnsi="Arial" w:cs="Arial"/>
          <w:sz w:val="24"/>
          <w:szCs w:val="24"/>
        </w:rPr>
        <w:t xml:space="preserve"> </w:t>
      </w:r>
      <w:r w:rsidR="00061FC8">
        <w:rPr>
          <w:rFonts w:ascii="Arial" w:hAnsi="Arial" w:cs="Arial"/>
          <w:sz w:val="24"/>
          <w:szCs w:val="24"/>
        </w:rPr>
        <w:t>deste Conselho</w:t>
      </w:r>
      <w:r w:rsidR="00956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061FC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união</w:t>
      </w:r>
      <w:r w:rsidR="00A4136B">
        <w:rPr>
          <w:rFonts w:ascii="Arial" w:hAnsi="Arial" w:cs="Arial"/>
          <w:sz w:val="24"/>
          <w:szCs w:val="24"/>
        </w:rPr>
        <w:t xml:space="preserve"> </w:t>
      </w:r>
      <w:r w:rsidR="00A4136B" w:rsidRPr="003246DF">
        <w:rPr>
          <w:rFonts w:ascii="Arial" w:hAnsi="Arial" w:cs="Arial"/>
          <w:color w:val="000000" w:themeColor="text1"/>
          <w:sz w:val="24"/>
          <w:szCs w:val="24"/>
        </w:rPr>
        <w:t>ordinária</w:t>
      </w:r>
      <w:r w:rsidR="00162DB4" w:rsidRPr="00162DB4">
        <w:rPr>
          <w:rFonts w:ascii="Arial" w:hAnsi="Arial" w:cs="Arial"/>
          <w:sz w:val="24"/>
          <w:szCs w:val="24"/>
        </w:rPr>
        <w:t xml:space="preserve"> </w:t>
      </w:r>
      <w:r w:rsidR="00061FC8">
        <w:rPr>
          <w:rFonts w:ascii="Arial" w:hAnsi="Arial" w:cs="Arial"/>
          <w:sz w:val="24"/>
          <w:szCs w:val="24"/>
        </w:rPr>
        <w:t xml:space="preserve"> a realizar</w:t>
      </w:r>
      <w:r>
        <w:rPr>
          <w:rFonts w:ascii="Arial" w:hAnsi="Arial" w:cs="Arial"/>
          <w:sz w:val="24"/>
          <w:szCs w:val="24"/>
        </w:rPr>
        <w:t>-se</w:t>
      </w:r>
      <w:r w:rsidR="00AA22D9">
        <w:rPr>
          <w:rFonts w:ascii="Arial" w:hAnsi="Arial" w:cs="Arial"/>
          <w:sz w:val="24"/>
          <w:szCs w:val="24"/>
        </w:rPr>
        <w:t xml:space="preserve"> </w:t>
      </w:r>
      <w:r w:rsidR="00956528">
        <w:rPr>
          <w:rFonts w:ascii="Arial" w:hAnsi="Arial" w:cs="Arial"/>
          <w:sz w:val="24"/>
          <w:szCs w:val="24"/>
        </w:rPr>
        <w:t xml:space="preserve">no dia </w:t>
      </w:r>
      <w:r w:rsidR="003246DF">
        <w:rPr>
          <w:rFonts w:ascii="Arial" w:hAnsi="Arial" w:cs="Arial"/>
          <w:sz w:val="24"/>
          <w:szCs w:val="24"/>
        </w:rPr>
        <w:t>25</w:t>
      </w:r>
      <w:r w:rsidR="00956528" w:rsidRPr="00C36585">
        <w:rPr>
          <w:rFonts w:ascii="Arial" w:hAnsi="Arial" w:cs="Arial"/>
          <w:color w:val="FF0000"/>
          <w:sz w:val="24"/>
          <w:szCs w:val="24"/>
        </w:rPr>
        <w:t>/</w:t>
      </w:r>
      <w:r w:rsidR="00956528" w:rsidRPr="006147A5">
        <w:rPr>
          <w:rFonts w:ascii="Arial" w:hAnsi="Arial" w:cs="Arial"/>
          <w:color w:val="000000" w:themeColor="text1"/>
          <w:sz w:val="24"/>
          <w:szCs w:val="24"/>
        </w:rPr>
        <w:t>0</w:t>
      </w:r>
      <w:r w:rsidR="003246DF">
        <w:rPr>
          <w:rFonts w:ascii="Arial" w:hAnsi="Arial" w:cs="Arial"/>
          <w:color w:val="000000" w:themeColor="text1"/>
          <w:sz w:val="24"/>
          <w:szCs w:val="24"/>
        </w:rPr>
        <w:t>7</w:t>
      </w:r>
      <w:r w:rsidR="00956528" w:rsidRPr="006147A5">
        <w:rPr>
          <w:rFonts w:ascii="Arial" w:hAnsi="Arial" w:cs="Arial"/>
          <w:color w:val="000000" w:themeColor="text1"/>
          <w:sz w:val="24"/>
          <w:szCs w:val="24"/>
        </w:rPr>
        <w:t>/2.02</w:t>
      </w:r>
      <w:r w:rsidR="00061FC8" w:rsidRPr="006147A5">
        <w:rPr>
          <w:rFonts w:ascii="Arial" w:hAnsi="Arial" w:cs="Arial"/>
          <w:color w:val="000000" w:themeColor="text1"/>
          <w:sz w:val="24"/>
          <w:szCs w:val="24"/>
        </w:rPr>
        <w:t>2</w:t>
      </w:r>
      <w:r w:rsidR="00061FC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246DF">
        <w:rPr>
          <w:rFonts w:ascii="Arial" w:hAnsi="Arial" w:cs="Arial"/>
          <w:color w:val="000000" w:themeColor="text1"/>
          <w:sz w:val="24"/>
          <w:szCs w:val="24"/>
        </w:rPr>
        <w:t>segund</w:t>
      </w:r>
      <w:r w:rsidR="00750527">
        <w:rPr>
          <w:rFonts w:ascii="Arial" w:hAnsi="Arial" w:cs="Arial"/>
          <w:color w:val="000000" w:themeColor="text1"/>
          <w:sz w:val="24"/>
          <w:szCs w:val="24"/>
        </w:rPr>
        <w:t>a</w:t>
      </w:r>
      <w:r w:rsidR="00CE7547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9662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0C04" w:rsidRPr="004B615B">
        <w:rPr>
          <w:rFonts w:ascii="Arial" w:hAnsi="Arial" w:cs="Arial"/>
          <w:color w:val="000000" w:themeColor="text1"/>
          <w:sz w:val="24"/>
          <w:szCs w:val="24"/>
        </w:rPr>
        <w:t>feira</w:t>
      </w:r>
      <w:r w:rsidR="00061FC8">
        <w:rPr>
          <w:rFonts w:ascii="Arial" w:hAnsi="Arial" w:cs="Arial"/>
          <w:color w:val="000000" w:themeColor="text1"/>
          <w:sz w:val="24"/>
          <w:szCs w:val="24"/>
        </w:rPr>
        <w:t>)</w:t>
      </w:r>
      <w:r w:rsidR="00956528" w:rsidRPr="004B615B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3246DF">
        <w:rPr>
          <w:rFonts w:ascii="Arial" w:hAnsi="Arial" w:cs="Arial"/>
          <w:color w:val="000000" w:themeColor="text1"/>
          <w:sz w:val="24"/>
          <w:szCs w:val="24"/>
        </w:rPr>
        <w:t>14</w:t>
      </w:r>
      <w:r w:rsidR="00956528" w:rsidRPr="006147A5">
        <w:rPr>
          <w:rFonts w:ascii="Arial" w:hAnsi="Arial" w:cs="Arial"/>
          <w:color w:val="000000" w:themeColor="text1"/>
          <w:sz w:val="24"/>
          <w:szCs w:val="24"/>
        </w:rPr>
        <w:t>:</w:t>
      </w:r>
      <w:r w:rsidR="005672D3" w:rsidRPr="006147A5">
        <w:rPr>
          <w:rFonts w:ascii="Arial" w:hAnsi="Arial" w:cs="Arial"/>
          <w:color w:val="000000" w:themeColor="text1"/>
          <w:sz w:val="24"/>
          <w:szCs w:val="24"/>
        </w:rPr>
        <w:t>0</w:t>
      </w:r>
      <w:r w:rsidR="00956528" w:rsidRPr="006147A5">
        <w:rPr>
          <w:rFonts w:ascii="Arial" w:hAnsi="Arial" w:cs="Arial"/>
          <w:color w:val="000000" w:themeColor="text1"/>
          <w:sz w:val="24"/>
          <w:szCs w:val="24"/>
        </w:rPr>
        <w:t>0 horas</w:t>
      </w:r>
      <w:r w:rsidR="00953BEF">
        <w:rPr>
          <w:rFonts w:ascii="Arial" w:hAnsi="Arial" w:cs="Arial"/>
          <w:color w:val="000000" w:themeColor="text1"/>
          <w:sz w:val="24"/>
          <w:szCs w:val="24"/>
        </w:rPr>
        <w:t>, n</w:t>
      </w:r>
      <w:r w:rsidR="00632C57">
        <w:rPr>
          <w:rFonts w:ascii="Arial" w:hAnsi="Arial" w:cs="Arial"/>
          <w:color w:val="000000" w:themeColor="text1"/>
          <w:sz w:val="24"/>
          <w:szCs w:val="24"/>
        </w:rPr>
        <w:t>o</w:t>
      </w:r>
      <w:r w:rsidR="00953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C57">
        <w:rPr>
          <w:rFonts w:ascii="Arial" w:hAnsi="Arial" w:cs="Arial"/>
          <w:color w:val="000000" w:themeColor="text1"/>
          <w:sz w:val="24"/>
          <w:szCs w:val="24"/>
        </w:rPr>
        <w:t>Departamento de Cultura</w:t>
      </w:r>
      <w:r w:rsidR="00953BEF" w:rsidRPr="00C36585">
        <w:rPr>
          <w:rFonts w:ascii="Arial" w:hAnsi="Arial" w:cs="Arial"/>
          <w:color w:val="FF0000"/>
          <w:sz w:val="24"/>
          <w:szCs w:val="24"/>
        </w:rPr>
        <w:t xml:space="preserve"> </w:t>
      </w:r>
      <w:r w:rsidR="000E1276" w:rsidRPr="000E1276">
        <w:rPr>
          <w:rFonts w:ascii="Arial" w:hAnsi="Arial" w:cs="Arial"/>
          <w:color w:val="000000" w:themeColor="text1"/>
          <w:sz w:val="24"/>
          <w:szCs w:val="24"/>
        </w:rPr>
        <w:t>na</w:t>
      </w:r>
      <w:r w:rsidR="00953BEF" w:rsidRPr="00C36585">
        <w:rPr>
          <w:rFonts w:ascii="Arial" w:hAnsi="Arial" w:cs="Arial"/>
          <w:color w:val="FF0000"/>
          <w:sz w:val="24"/>
          <w:szCs w:val="24"/>
        </w:rPr>
        <w:t xml:space="preserve"> </w:t>
      </w:r>
      <w:r w:rsidR="00953BEF" w:rsidRPr="00632C57">
        <w:rPr>
          <w:rFonts w:ascii="Arial" w:hAnsi="Arial" w:cs="Arial"/>
          <w:color w:val="000000" w:themeColor="text1"/>
          <w:sz w:val="24"/>
          <w:szCs w:val="24"/>
        </w:rPr>
        <w:t xml:space="preserve">Avenida </w:t>
      </w:r>
      <w:r w:rsidR="006147A5">
        <w:rPr>
          <w:rFonts w:ascii="Arial" w:hAnsi="Arial" w:cs="Arial"/>
          <w:color w:val="000000" w:themeColor="text1"/>
          <w:sz w:val="24"/>
          <w:szCs w:val="24"/>
        </w:rPr>
        <w:t>J</w:t>
      </w:r>
      <w:r w:rsidR="00632C57" w:rsidRPr="00632C57">
        <w:rPr>
          <w:rFonts w:ascii="Arial" w:hAnsi="Arial" w:cs="Arial"/>
          <w:color w:val="000000" w:themeColor="text1"/>
          <w:sz w:val="24"/>
          <w:szCs w:val="24"/>
        </w:rPr>
        <w:t>o</w:t>
      </w:r>
      <w:r w:rsidR="006147A5">
        <w:rPr>
          <w:rFonts w:ascii="Arial" w:hAnsi="Arial" w:cs="Arial"/>
          <w:color w:val="000000" w:themeColor="text1"/>
          <w:sz w:val="24"/>
          <w:szCs w:val="24"/>
        </w:rPr>
        <w:t>sé</w:t>
      </w:r>
      <w:r w:rsidR="00632C57" w:rsidRPr="0063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7A5">
        <w:rPr>
          <w:rFonts w:ascii="Arial" w:hAnsi="Arial" w:cs="Arial"/>
          <w:color w:val="000000" w:themeColor="text1"/>
          <w:sz w:val="24"/>
          <w:szCs w:val="24"/>
        </w:rPr>
        <w:t>Mendonça</w:t>
      </w:r>
      <w:r w:rsidR="00953BEF" w:rsidRPr="00632C57">
        <w:rPr>
          <w:rFonts w:ascii="Arial" w:hAnsi="Arial" w:cs="Arial"/>
          <w:color w:val="000000" w:themeColor="text1"/>
          <w:sz w:val="24"/>
          <w:szCs w:val="24"/>
        </w:rPr>
        <w:t>, n</w:t>
      </w:r>
      <w:r w:rsidR="00632C57" w:rsidRPr="00632C57">
        <w:rPr>
          <w:rFonts w:ascii="Arial" w:hAnsi="Arial" w:cs="Arial"/>
          <w:color w:val="000000" w:themeColor="text1"/>
          <w:sz w:val="24"/>
          <w:szCs w:val="24"/>
        </w:rPr>
        <w:t>º</w:t>
      </w:r>
      <w:r w:rsidR="00953BEF" w:rsidRPr="0063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7A5">
        <w:rPr>
          <w:rFonts w:ascii="Arial" w:hAnsi="Arial" w:cs="Arial"/>
          <w:color w:val="000000" w:themeColor="text1"/>
          <w:sz w:val="24"/>
          <w:szCs w:val="24"/>
        </w:rPr>
        <w:t>783 - Centro</w:t>
      </w:r>
      <w:r w:rsidR="0057600C" w:rsidRPr="00632C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248" w:rsidRDefault="001F3248" w:rsidP="009834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600C" w:rsidRPr="00232863" w:rsidRDefault="00FA6057" w:rsidP="009834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7E4379" w:rsidRDefault="000E5B0A" w:rsidP="000E5B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ta</w:t>
      </w:r>
      <w:r w:rsidRPr="004E073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4379" w:rsidRDefault="007E4379" w:rsidP="000E5B0A">
      <w:pPr>
        <w:spacing w:after="0"/>
        <w:rPr>
          <w:rFonts w:ascii="Arial" w:hAnsi="Arial" w:cs="Arial"/>
          <w:sz w:val="24"/>
          <w:szCs w:val="24"/>
        </w:rPr>
      </w:pPr>
    </w:p>
    <w:p w:rsidR="00121308" w:rsidRDefault="00121308" w:rsidP="000E5B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6DF">
        <w:rPr>
          <w:rFonts w:ascii="Arial" w:hAnsi="Arial" w:cs="Arial"/>
          <w:sz w:val="24"/>
          <w:szCs w:val="24"/>
        </w:rPr>
        <w:t>Bancos p/ Estação Ferroviária</w:t>
      </w:r>
      <w:r w:rsidR="00B36211">
        <w:rPr>
          <w:rFonts w:ascii="Arial" w:hAnsi="Arial" w:cs="Arial"/>
          <w:sz w:val="24"/>
          <w:szCs w:val="24"/>
        </w:rPr>
        <w:t>;</w:t>
      </w:r>
    </w:p>
    <w:p w:rsidR="003246DF" w:rsidRDefault="003246DF" w:rsidP="000E5B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esta Senhor Bom Jesus da Lapa (festa de agosto)</w:t>
      </w:r>
    </w:p>
    <w:p w:rsidR="001F3248" w:rsidRDefault="001F3248" w:rsidP="009C1F44">
      <w:pPr>
        <w:spacing w:after="0"/>
        <w:rPr>
          <w:rFonts w:ascii="Arial" w:hAnsi="Arial" w:cs="Arial"/>
          <w:sz w:val="24"/>
          <w:szCs w:val="24"/>
        </w:rPr>
      </w:pPr>
    </w:p>
    <w:p w:rsidR="001A6E0A" w:rsidRDefault="001A6E0A" w:rsidP="009C1F44">
      <w:pPr>
        <w:spacing w:after="0"/>
        <w:rPr>
          <w:rFonts w:ascii="Arial" w:hAnsi="Arial" w:cs="Arial"/>
          <w:sz w:val="24"/>
          <w:szCs w:val="24"/>
        </w:rPr>
      </w:pPr>
    </w:p>
    <w:p w:rsidR="00D25BDE" w:rsidRDefault="003E2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683E97" w:rsidRDefault="00AD0749" w:rsidP="00801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1759">
        <w:rPr>
          <w:rFonts w:ascii="Arial" w:hAnsi="Arial" w:cs="Arial"/>
          <w:sz w:val="24"/>
          <w:szCs w:val="24"/>
        </w:rPr>
        <w:t>onquista</w:t>
      </w:r>
      <w:r w:rsidR="00C33C84">
        <w:rPr>
          <w:rFonts w:ascii="Arial" w:hAnsi="Arial" w:cs="Arial"/>
          <w:sz w:val="24"/>
          <w:szCs w:val="24"/>
        </w:rPr>
        <w:t xml:space="preserve"> – M.G,</w:t>
      </w:r>
      <w:r w:rsidR="00801759">
        <w:rPr>
          <w:rFonts w:ascii="Arial" w:hAnsi="Arial" w:cs="Arial"/>
          <w:sz w:val="24"/>
          <w:szCs w:val="24"/>
        </w:rPr>
        <w:t xml:space="preserve"> </w:t>
      </w:r>
      <w:r w:rsidR="003246DF">
        <w:rPr>
          <w:rFonts w:ascii="Arial" w:hAnsi="Arial" w:cs="Arial"/>
          <w:sz w:val="24"/>
          <w:szCs w:val="24"/>
        </w:rPr>
        <w:t>21</w:t>
      </w:r>
      <w:r w:rsidR="00632C57">
        <w:rPr>
          <w:rFonts w:ascii="Arial" w:hAnsi="Arial" w:cs="Arial"/>
          <w:sz w:val="24"/>
          <w:szCs w:val="24"/>
        </w:rPr>
        <w:t xml:space="preserve"> </w:t>
      </w:r>
      <w:r w:rsidR="00801759">
        <w:rPr>
          <w:rFonts w:ascii="Arial" w:hAnsi="Arial" w:cs="Arial"/>
          <w:sz w:val="24"/>
          <w:szCs w:val="24"/>
        </w:rPr>
        <w:t xml:space="preserve">de </w:t>
      </w:r>
      <w:r w:rsidR="003246DF">
        <w:rPr>
          <w:rFonts w:ascii="Arial" w:hAnsi="Arial" w:cs="Arial"/>
          <w:sz w:val="24"/>
          <w:szCs w:val="24"/>
        </w:rPr>
        <w:t>Julh</w:t>
      </w:r>
      <w:r w:rsidR="00736599">
        <w:rPr>
          <w:rFonts w:ascii="Arial" w:hAnsi="Arial" w:cs="Arial"/>
          <w:sz w:val="24"/>
          <w:szCs w:val="24"/>
        </w:rPr>
        <w:t>o</w:t>
      </w:r>
      <w:r w:rsidR="0057600C">
        <w:rPr>
          <w:rFonts w:ascii="Arial" w:hAnsi="Arial" w:cs="Arial"/>
          <w:sz w:val="24"/>
          <w:szCs w:val="24"/>
        </w:rPr>
        <w:t xml:space="preserve"> de 2.022</w:t>
      </w:r>
    </w:p>
    <w:p w:rsidR="001F3248" w:rsidRDefault="001F3248" w:rsidP="00801759">
      <w:pPr>
        <w:rPr>
          <w:rFonts w:ascii="Arial" w:hAnsi="Arial" w:cs="Arial"/>
          <w:sz w:val="24"/>
          <w:szCs w:val="24"/>
        </w:rPr>
      </w:pPr>
    </w:p>
    <w:p w:rsidR="001F3248" w:rsidRDefault="001F3248" w:rsidP="00801759">
      <w:pPr>
        <w:rPr>
          <w:rFonts w:ascii="Arial" w:hAnsi="Arial" w:cs="Arial"/>
          <w:sz w:val="24"/>
          <w:szCs w:val="24"/>
        </w:rPr>
      </w:pPr>
    </w:p>
    <w:p w:rsidR="00E91097" w:rsidRDefault="00E91097" w:rsidP="00801759">
      <w:pPr>
        <w:rPr>
          <w:rFonts w:ascii="Arial" w:hAnsi="Arial" w:cs="Arial"/>
          <w:sz w:val="24"/>
          <w:szCs w:val="24"/>
        </w:rPr>
      </w:pPr>
    </w:p>
    <w:p w:rsidR="001F3248" w:rsidRDefault="001F3248" w:rsidP="00801759">
      <w:pPr>
        <w:rPr>
          <w:rFonts w:ascii="Arial" w:hAnsi="Arial" w:cs="Arial"/>
          <w:sz w:val="24"/>
          <w:szCs w:val="24"/>
        </w:rPr>
      </w:pPr>
    </w:p>
    <w:p w:rsidR="00E81C12" w:rsidRPr="00E81C12" w:rsidRDefault="00E81C12" w:rsidP="00E81C1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1C12">
        <w:rPr>
          <w:rFonts w:ascii="Arial" w:hAnsi="Arial" w:cs="Arial"/>
          <w:b/>
          <w:color w:val="000000" w:themeColor="text1"/>
          <w:sz w:val="24"/>
          <w:szCs w:val="24"/>
        </w:rPr>
        <w:t>Silvio Canassa</w:t>
      </w:r>
    </w:p>
    <w:p w:rsidR="00E81C12" w:rsidRDefault="00E81C12" w:rsidP="00E910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C12">
        <w:rPr>
          <w:rFonts w:ascii="Arial" w:hAnsi="Arial" w:cs="Arial"/>
          <w:b/>
          <w:color w:val="000000" w:themeColor="text1"/>
          <w:sz w:val="24"/>
          <w:szCs w:val="24"/>
        </w:rPr>
        <w:t xml:space="preserve"> Conselho Municipal do Patrimônio </w:t>
      </w:r>
      <w:r w:rsidR="0057600C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E81C12">
        <w:rPr>
          <w:rFonts w:ascii="Arial" w:hAnsi="Arial" w:cs="Arial"/>
          <w:b/>
          <w:color w:val="000000" w:themeColor="text1"/>
          <w:sz w:val="24"/>
          <w:szCs w:val="24"/>
        </w:rPr>
        <w:t>ultural</w:t>
      </w:r>
    </w:p>
    <w:p w:rsidR="001F3248" w:rsidRDefault="001F3248" w:rsidP="00801759">
      <w:pPr>
        <w:rPr>
          <w:rFonts w:ascii="Arial" w:hAnsi="Arial" w:cs="Arial"/>
          <w:sz w:val="24"/>
          <w:szCs w:val="24"/>
        </w:rPr>
      </w:pPr>
    </w:p>
    <w:sectPr w:rsidR="001F3248" w:rsidSect="00F76F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C6" w:rsidRDefault="006D3EC6" w:rsidP="00AF07FA">
      <w:pPr>
        <w:spacing w:after="0" w:line="240" w:lineRule="auto"/>
      </w:pPr>
      <w:r>
        <w:separator/>
      </w:r>
    </w:p>
  </w:endnote>
  <w:endnote w:type="continuationSeparator" w:id="1">
    <w:p w:rsidR="006D3EC6" w:rsidRDefault="006D3EC6" w:rsidP="00AF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C6" w:rsidRDefault="006D3EC6" w:rsidP="00AF07FA">
      <w:pPr>
        <w:spacing w:after="0" w:line="240" w:lineRule="auto"/>
      </w:pPr>
      <w:r>
        <w:separator/>
      </w:r>
    </w:p>
  </w:footnote>
  <w:footnote w:type="continuationSeparator" w:id="1">
    <w:p w:rsidR="006D3EC6" w:rsidRDefault="006D3EC6" w:rsidP="00AF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01" w:rsidRDefault="00373901" w:rsidP="00645AE0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26670</wp:posOffset>
          </wp:positionV>
          <wp:extent cx="628650" cy="619125"/>
          <wp:effectExtent l="19050" t="0" r="0" b="0"/>
          <wp:wrapNone/>
          <wp:docPr id="3" name="Imagem 1" descr="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3901" w:rsidRPr="00373901" w:rsidRDefault="00373901" w:rsidP="00373901">
    <w:pPr>
      <w:spacing w:after="0" w:line="240" w:lineRule="auto"/>
      <w:ind w:left="709" w:hanging="709"/>
      <w:jc w:val="center"/>
      <w:rPr>
        <w:rFonts w:ascii="Arial" w:hAnsi="Arial" w:cs="Arial"/>
        <w:b/>
        <w:color w:val="000000"/>
        <w:sz w:val="24"/>
        <w:szCs w:val="24"/>
      </w:rPr>
    </w:pPr>
    <w:r w:rsidRPr="00373901">
      <w:rPr>
        <w:rFonts w:ascii="Arial" w:hAnsi="Arial" w:cs="Arial"/>
        <w:b/>
        <w:color w:val="000000"/>
        <w:sz w:val="24"/>
        <w:szCs w:val="24"/>
      </w:rPr>
      <w:t>PREFEITURA MUNICIPAL DE CONQUISTA</w:t>
    </w:r>
  </w:p>
  <w:p w:rsidR="00373901" w:rsidRPr="00373901" w:rsidRDefault="00BA0C01" w:rsidP="00BA0C01">
    <w:pPr>
      <w:spacing w:after="0" w:line="240" w:lineRule="auto"/>
      <w:ind w:left="709" w:hanging="709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                         </w:t>
    </w:r>
    <w:r w:rsidR="00373901">
      <w:rPr>
        <w:rFonts w:ascii="Arial" w:hAnsi="Arial" w:cs="Arial"/>
        <w:bCs/>
        <w:sz w:val="24"/>
        <w:szCs w:val="24"/>
      </w:rPr>
      <w:t xml:space="preserve">  </w:t>
    </w:r>
    <w:r w:rsidR="00373901" w:rsidRPr="00373901">
      <w:rPr>
        <w:rFonts w:ascii="Arial" w:hAnsi="Arial" w:cs="Arial"/>
        <w:bCs/>
        <w:sz w:val="24"/>
        <w:szCs w:val="24"/>
      </w:rPr>
      <w:t>D</w:t>
    </w:r>
    <w:r>
      <w:rPr>
        <w:rFonts w:ascii="Arial" w:hAnsi="Arial" w:cs="Arial"/>
        <w:bCs/>
        <w:sz w:val="24"/>
        <w:szCs w:val="24"/>
      </w:rPr>
      <w:t>epartamento</w:t>
    </w:r>
    <w:r w:rsidR="00373901" w:rsidRPr="00373901">
      <w:rPr>
        <w:rFonts w:ascii="Arial" w:hAnsi="Arial" w:cs="Arial"/>
        <w:bCs/>
        <w:sz w:val="24"/>
        <w:szCs w:val="24"/>
      </w:rPr>
      <w:t xml:space="preserve"> M</w:t>
    </w:r>
    <w:r>
      <w:rPr>
        <w:rFonts w:ascii="Arial" w:hAnsi="Arial" w:cs="Arial"/>
        <w:bCs/>
        <w:sz w:val="24"/>
        <w:szCs w:val="24"/>
      </w:rPr>
      <w:t>unicipal</w:t>
    </w:r>
    <w:r w:rsidR="00373901" w:rsidRPr="00373901">
      <w:rPr>
        <w:rFonts w:ascii="Arial" w:hAnsi="Arial" w:cs="Arial"/>
        <w:bCs/>
        <w:sz w:val="24"/>
        <w:szCs w:val="24"/>
      </w:rPr>
      <w:t xml:space="preserve"> </w:t>
    </w:r>
    <w:r>
      <w:rPr>
        <w:rFonts w:ascii="Arial" w:hAnsi="Arial" w:cs="Arial"/>
        <w:bCs/>
        <w:sz w:val="24"/>
        <w:szCs w:val="24"/>
      </w:rPr>
      <w:t>de</w:t>
    </w:r>
    <w:r w:rsidR="00373901" w:rsidRPr="00373901">
      <w:rPr>
        <w:rFonts w:ascii="Arial" w:hAnsi="Arial" w:cs="Arial"/>
        <w:bCs/>
        <w:sz w:val="24"/>
        <w:szCs w:val="24"/>
      </w:rPr>
      <w:t xml:space="preserve"> C</w:t>
    </w:r>
    <w:r>
      <w:rPr>
        <w:rFonts w:ascii="Arial" w:hAnsi="Arial" w:cs="Arial"/>
        <w:bCs/>
        <w:sz w:val="24"/>
        <w:szCs w:val="24"/>
      </w:rPr>
      <w:t>ultura</w:t>
    </w:r>
  </w:p>
  <w:p w:rsidR="00373901" w:rsidRPr="00BA0C01" w:rsidRDefault="00373901" w:rsidP="00373901">
    <w:pPr>
      <w:spacing w:after="0" w:line="240" w:lineRule="auto"/>
      <w:ind w:left="709" w:hanging="709"/>
      <w:rPr>
        <w:rFonts w:ascii="Arial" w:hAnsi="Arial" w:cs="Arial"/>
        <w:color w:val="000000"/>
        <w:sz w:val="24"/>
        <w:szCs w:val="24"/>
      </w:rPr>
    </w:pPr>
    <w:r w:rsidRPr="00BA0C01">
      <w:rPr>
        <w:rFonts w:ascii="Arial" w:hAnsi="Arial" w:cs="Arial"/>
        <w:color w:val="000000"/>
        <w:sz w:val="24"/>
        <w:szCs w:val="24"/>
      </w:rPr>
      <w:t xml:space="preserve">                           E - </w:t>
    </w:r>
    <w:r w:rsidR="00FB3D50">
      <w:rPr>
        <w:rFonts w:ascii="Arial" w:hAnsi="Arial" w:cs="Arial"/>
        <w:color w:val="000000"/>
        <w:sz w:val="24"/>
        <w:szCs w:val="24"/>
      </w:rPr>
      <w:t>m</w:t>
    </w:r>
    <w:r w:rsidRPr="00BA0C01">
      <w:rPr>
        <w:rFonts w:ascii="Arial" w:hAnsi="Arial" w:cs="Arial"/>
        <w:color w:val="000000"/>
        <w:sz w:val="24"/>
        <w:szCs w:val="24"/>
      </w:rPr>
      <w:t>ail: cultura@conquista.mg.gov.br</w:t>
    </w:r>
  </w:p>
  <w:p w:rsidR="00801759" w:rsidRPr="00373901" w:rsidRDefault="00373901" w:rsidP="00373901">
    <w:pPr>
      <w:spacing w:after="0" w:line="240" w:lineRule="auto"/>
      <w:ind w:left="709" w:hanging="709"/>
      <w:rPr>
        <w:rFonts w:ascii="Arial" w:hAnsi="Arial" w:cs="Arial"/>
        <w:sz w:val="24"/>
        <w:szCs w:val="24"/>
      </w:rPr>
    </w:pPr>
    <w:r w:rsidRPr="00BA0C01">
      <w:rPr>
        <w:rFonts w:ascii="Arial" w:hAnsi="Arial" w:cs="Arial"/>
        <w:color w:val="000000"/>
        <w:sz w:val="24"/>
        <w:szCs w:val="24"/>
      </w:rPr>
      <w:t xml:space="preserve">                           </w:t>
    </w:r>
    <w:r w:rsidRPr="00373901">
      <w:rPr>
        <w:rFonts w:ascii="Arial" w:hAnsi="Arial" w:cs="Arial"/>
        <w:color w:val="000000"/>
        <w:sz w:val="24"/>
        <w:szCs w:val="24"/>
      </w:rPr>
      <w:t xml:space="preserve"> </w:t>
    </w:r>
    <w:r w:rsidR="00AF07FA" w:rsidRPr="00373901">
      <w:rPr>
        <w:rFonts w:ascii="Arial" w:hAnsi="Arial" w:cs="Arial"/>
        <w:sz w:val="24"/>
        <w:szCs w:val="24"/>
      </w:rPr>
      <w:t xml:space="preserve">           </w:t>
    </w:r>
    <w:r w:rsidR="00801759" w:rsidRPr="00373901">
      <w:rPr>
        <w:rFonts w:ascii="Arial" w:hAnsi="Arial" w:cs="Arial"/>
        <w:sz w:val="24"/>
        <w:szCs w:val="24"/>
      </w:rPr>
      <w:t xml:space="preserve"> </w:t>
    </w:r>
  </w:p>
  <w:p w:rsidR="00AF07FA" w:rsidRDefault="00AF07F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75E35"/>
    <w:rsid w:val="00020CDA"/>
    <w:rsid w:val="000215B5"/>
    <w:rsid w:val="00025BDE"/>
    <w:rsid w:val="000613E7"/>
    <w:rsid w:val="0006173C"/>
    <w:rsid w:val="00061FC8"/>
    <w:rsid w:val="00083660"/>
    <w:rsid w:val="000858F4"/>
    <w:rsid w:val="000860A4"/>
    <w:rsid w:val="000A72A4"/>
    <w:rsid w:val="000B3446"/>
    <w:rsid w:val="000C43AC"/>
    <w:rsid w:val="000C5BE4"/>
    <w:rsid w:val="000D60EF"/>
    <w:rsid w:val="000E1276"/>
    <w:rsid w:val="000E5B0A"/>
    <w:rsid w:val="0010501C"/>
    <w:rsid w:val="001209EB"/>
    <w:rsid w:val="00121308"/>
    <w:rsid w:val="0012604B"/>
    <w:rsid w:val="001447D0"/>
    <w:rsid w:val="00151623"/>
    <w:rsid w:val="00162DB4"/>
    <w:rsid w:val="001709CF"/>
    <w:rsid w:val="00174FC0"/>
    <w:rsid w:val="0018445A"/>
    <w:rsid w:val="00185957"/>
    <w:rsid w:val="001955DA"/>
    <w:rsid w:val="001A21D4"/>
    <w:rsid w:val="001A6E0A"/>
    <w:rsid w:val="001C52F4"/>
    <w:rsid w:val="001C740B"/>
    <w:rsid w:val="001E31E8"/>
    <w:rsid w:val="001E6512"/>
    <w:rsid w:val="001F3248"/>
    <w:rsid w:val="00205B5D"/>
    <w:rsid w:val="00222372"/>
    <w:rsid w:val="00223B06"/>
    <w:rsid w:val="00232863"/>
    <w:rsid w:val="00257AB7"/>
    <w:rsid w:val="00284E5F"/>
    <w:rsid w:val="0029662E"/>
    <w:rsid w:val="002A151A"/>
    <w:rsid w:val="002B0D13"/>
    <w:rsid w:val="002C7F67"/>
    <w:rsid w:val="003017E6"/>
    <w:rsid w:val="003204DD"/>
    <w:rsid w:val="0032229B"/>
    <w:rsid w:val="003246DF"/>
    <w:rsid w:val="00345B29"/>
    <w:rsid w:val="00352C15"/>
    <w:rsid w:val="003614AC"/>
    <w:rsid w:val="00373901"/>
    <w:rsid w:val="0038122E"/>
    <w:rsid w:val="00383AE6"/>
    <w:rsid w:val="003841BC"/>
    <w:rsid w:val="0038675D"/>
    <w:rsid w:val="003B12AD"/>
    <w:rsid w:val="003B2EC4"/>
    <w:rsid w:val="003B426A"/>
    <w:rsid w:val="003C048E"/>
    <w:rsid w:val="003C7A7D"/>
    <w:rsid w:val="003E2115"/>
    <w:rsid w:val="00421021"/>
    <w:rsid w:val="00423E86"/>
    <w:rsid w:val="00425336"/>
    <w:rsid w:val="00431C7B"/>
    <w:rsid w:val="00443AD3"/>
    <w:rsid w:val="004677BF"/>
    <w:rsid w:val="00482D30"/>
    <w:rsid w:val="00496223"/>
    <w:rsid w:val="004963AB"/>
    <w:rsid w:val="004B0A6D"/>
    <w:rsid w:val="004B615B"/>
    <w:rsid w:val="004E0736"/>
    <w:rsid w:val="004F1798"/>
    <w:rsid w:val="00500860"/>
    <w:rsid w:val="00503695"/>
    <w:rsid w:val="005056B1"/>
    <w:rsid w:val="00515C71"/>
    <w:rsid w:val="00523238"/>
    <w:rsid w:val="005332BC"/>
    <w:rsid w:val="005363E5"/>
    <w:rsid w:val="00540A6E"/>
    <w:rsid w:val="00556290"/>
    <w:rsid w:val="00565903"/>
    <w:rsid w:val="005672D3"/>
    <w:rsid w:val="0057329B"/>
    <w:rsid w:val="0057600C"/>
    <w:rsid w:val="00583537"/>
    <w:rsid w:val="00591803"/>
    <w:rsid w:val="005A40F4"/>
    <w:rsid w:val="005A6F68"/>
    <w:rsid w:val="005B51B7"/>
    <w:rsid w:val="005C1154"/>
    <w:rsid w:val="005F6C28"/>
    <w:rsid w:val="006117B7"/>
    <w:rsid w:val="006147A5"/>
    <w:rsid w:val="0061529A"/>
    <w:rsid w:val="006233D3"/>
    <w:rsid w:val="00632C57"/>
    <w:rsid w:val="00644877"/>
    <w:rsid w:val="00645AE0"/>
    <w:rsid w:val="006548A8"/>
    <w:rsid w:val="006629CC"/>
    <w:rsid w:val="00683E97"/>
    <w:rsid w:val="00693D03"/>
    <w:rsid w:val="006B285B"/>
    <w:rsid w:val="006B5CB0"/>
    <w:rsid w:val="006B6612"/>
    <w:rsid w:val="006B7179"/>
    <w:rsid w:val="006C6DA7"/>
    <w:rsid w:val="006D3EC6"/>
    <w:rsid w:val="006F08E2"/>
    <w:rsid w:val="006F0A29"/>
    <w:rsid w:val="006F7E71"/>
    <w:rsid w:val="00714862"/>
    <w:rsid w:val="00736599"/>
    <w:rsid w:val="007478F3"/>
    <w:rsid w:val="00750527"/>
    <w:rsid w:val="00754025"/>
    <w:rsid w:val="007D726B"/>
    <w:rsid w:val="007E4379"/>
    <w:rsid w:val="00801759"/>
    <w:rsid w:val="00802740"/>
    <w:rsid w:val="00830DF1"/>
    <w:rsid w:val="00833ECE"/>
    <w:rsid w:val="008540F3"/>
    <w:rsid w:val="00880C04"/>
    <w:rsid w:val="00885239"/>
    <w:rsid w:val="008A1143"/>
    <w:rsid w:val="008A7D7F"/>
    <w:rsid w:val="008B07DC"/>
    <w:rsid w:val="008B34E1"/>
    <w:rsid w:val="008B45FD"/>
    <w:rsid w:val="008C5D89"/>
    <w:rsid w:val="00903FA7"/>
    <w:rsid w:val="009166CB"/>
    <w:rsid w:val="00935C65"/>
    <w:rsid w:val="009434DF"/>
    <w:rsid w:val="00953BEF"/>
    <w:rsid w:val="00956528"/>
    <w:rsid w:val="00966294"/>
    <w:rsid w:val="00976865"/>
    <w:rsid w:val="00980EA2"/>
    <w:rsid w:val="009834BD"/>
    <w:rsid w:val="009A2704"/>
    <w:rsid w:val="009B660C"/>
    <w:rsid w:val="009B72F9"/>
    <w:rsid w:val="009C1F44"/>
    <w:rsid w:val="009C6428"/>
    <w:rsid w:val="009D7493"/>
    <w:rsid w:val="009E7222"/>
    <w:rsid w:val="009E7E78"/>
    <w:rsid w:val="009F7D22"/>
    <w:rsid w:val="00A14A9D"/>
    <w:rsid w:val="00A2343B"/>
    <w:rsid w:val="00A2584E"/>
    <w:rsid w:val="00A30C02"/>
    <w:rsid w:val="00A35359"/>
    <w:rsid w:val="00A4136B"/>
    <w:rsid w:val="00A45515"/>
    <w:rsid w:val="00A45EE5"/>
    <w:rsid w:val="00A54DE8"/>
    <w:rsid w:val="00A62995"/>
    <w:rsid w:val="00A62BA9"/>
    <w:rsid w:val="00A67244"/>
    <w:rsid w:val="00A75E35"/>
    <w:rsid w:val="00AA22D9"/>
    <w:rsid w:val="00AA4045"/>
    <w:rsid w:val="00AB4D78"/>
    <w:rsid w:val="00AC0FB7"/>
    <w:rsid w:val="00AC2CAF"/>
    <w:rsid w:val="00AC5F7F"/>
    <w:rsid w:val="00AD0749"/>
    <w:rsid w:val="00AE5BEC"/>
    <w:rsid w:val="00AF07FA"/>
    <w:rsid w:val="00AF38AE"/>
    <w:rsid w:val="00B132DF"/>
    <w:rsid w:val="00B20691"/>
    <w:rsid w:val="00B27453"/>
    <w:rsid w:val="00B36211"/>
    <w:rsid w:val="00B4079D"/>
    <w:rsid w:val="00B75455"/>
    <w:rsid w:val="00B7572D"/>
    <w:rsid w:val="00B96462"/>
    <w:rsid w:val="00B967A1"/>
    <w:rsid w:val="00BA0C01"/>
    <w:rsid w:val="00BA653C"/>
    <w:rsid w:val="00BB2C1C"/>
    <w:rsid w:val="00BB60BB"/>
    <w:rsid w:val="00BC26B5"/>
    <w:rsid w:val="00BC6DAC"/>
    <w:rsid w:val="00BD101A"/>
    <w:rsid w:val="00BD236F"/>
    <w:rsid w:val="00BD3495"/>
    <w:rsid w:val="00BE00AF"/>
    <w:rsid w:val="00BE2D56"/>
    <w:rsid w:val="00C07287"/>
    <w:rsid w:val="00C208D4"/>
    <w:rsid w:val="00C33C84"/>
    <w:rsid w:val="00C36585"/>
    <w:rsid w:val="00C408D2"/>
    <w:rsid w:val="00C70749"/>
    <w:rsid w:val="00C745EF"/>
    <w:rsid w:val="00C82A9A"/>
    <w:rsid w:val="00CA0192"/>
    <w:rsid w:val="00CA3246"/>
    <w:rsid w:val="00CD03A7"/>
    <w:rsid w:val="00CD3A86"/>
    <w:rsid w:val="00CE3900"/>
    <w:rsid w:val="00CE7547"/>
    <w:rsid w:val="00D04D8D"/>
    <w:rsid w:val="00D10F44"/>
    <w:rsid w:val="00D25BDE"/>
    <w:rsid w:val="00D45BD0"/>
    <w:rsid w:val="00D53954"/>
    <w:rsid w:val="00D7182E"/>
    <w:rsid w:val="00D723D4"/>
    <w:rsid w:val="00D75C01"/>
    <w:rsid w:val="00D91425"/>
    <w:rsid w:val="00DA1087"/>
    <w:rsid w:val="00DB20AD"/>
    <w:rsid w:val="00DD4A10"/>
    <w:rsid w:val="00DE19C5"/>
    <w:rsid w:val="00E272C8"/>
    <w:rsid w:val="00E33CBC"/>
    <w:rsid w:val="00E467C2"/>
    <w:rsid w:val="00E61E52"/>
    <w:rsid w:val="00E62541"/>
    <w:rsid w:val="00E63F0F"/>
    <w:rsid w:val="00E81C12"/>
    <w:rsid w:val="00E91097"/>
    <w:rsid w:val="00EA4A07"/>
    <w:rsid w:val="00EA7E50"/>
    <w:rsid w:val="00EB7F3C"/>
    <w:rsid w:val="00EC13E5"/>
    <w:rsid w:val="00ED3CD4"/>
    <w:rsid w:val="00ED7C80"/>
    <w:rsid w:val="00EE0F84"/>
    <w:rsid w:val="00EF052E"/>
    <w:rsid w:val="00EF24FC"/>
    <w:rsid w:val="00EF4DC0"/>
    <w:rsid w:val="00F431E9"/>
    <w:rsid w:val="00F76F5B"/>
    <w:rsid w:val="00F8116B"/>
    <w:rsid w:val="00F904C9"/>
    <w:rsid w:val="00FA6057"/>
    <w:rsid w:val="00FB1CA0"/>
    <w:rsid w:val="00FB3D50"/>
    <w:rsid w:val="00FE105F"/>
    <w:rsid w:val="00FE4101"/>
    <w:rsid w:val="00FF35B7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5E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AF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07FA"/>
  </w:style>
  <w:style w:type="paragraph" w:styleId="Rodap">
    <w:name w:val="footer"/>
    <w:basedOn w:val="Normal"/>
    <w:link w:val="RodapChar"/>
    <w:uiPriority w:val="99"/>
    <w:semiHidden/>
    <w:unhideWhenUsed/>
    <w:rsid w:val="00AF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7FA"/>
  </w:style>
  <w:style w:type="paragraph" w:styleId="Legenda">
    <w:name w:val="caption"/>
    <w:basedOn w:val="Normal"/>
    <w:next w:val="Normal"/>
    <w:qFormat/>
    <w:rsid w:val="00AF07F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0D6A-8FF5-45D3-B129-6615E30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01</cp:lastModifiedBy>
  <cp:revision>37</cp:revision>
  <cp:lastPrinted>2022-01-19T15:57:00Z</cp:lastPrinted>
  <dcterms:created xsi:type="dcterms:W3CDTF">2022-01-19T18:52:00Z</dcterms:created>
  <dcterms:modified xsi:type="dcterms:W3CDTF">2022-07-21T12:34:00Z</dcterms:modified>
</cp:coreProperties>
</file>